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4A7D4" w14:textId="6BDD976D" w:rsidR="00D83259" w:rsidRPr="001C3AAE" w:rsidRDefault="00234E79" w:rsidP="00234E79">
      <w:pPr>
        <w:jc w:val="center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>ゼミナール</w:t>
      </w:r>
      <w:r w:rsidR="005C140E" w:rsidRPr="001C3AAE">
        <w:rPr>
          <w:rFonts w:ascii="Meiryo UI" w:eastAsia="Meiryo UI" w:hAnsi="Meiryo UI" w:hint="eastAsia"/>
          <w:sz w:val="32"/>
          <w:szCs w:val="32"/>
        </w:rPr>
        <w:t>演習補助</w:t>
      </w:r>
      <w:r w:rsidR="004F7A0B">
        <w:rPr>
          <w:rFonts w:ascii="Meiryo UI" w:eastAsia="Meiryo UI" w:hAnsi="Meiryo UI" w:hint="eastAsia"/>
          <w:sz w:val="32"/>
          <w:szCs w:val="32"/>
        </w:rPr>
        <w:t>金</w:t>
      </w:r>
      <w:r w:rsidR="001C3AAE">
        <w:rPr>
          <w:rFonts w:ascii="Meiryo UI" w:eastAsia="Meiryo UI" w:hAnsi="Meiryo UI" w:hint="eastAsia"/>
          <w:sz w:val="32"/>
          <w:szCs w:val="32"/>
        </w:rPr>
        <w:t xml:space="preserve">　</w:t>
      </w:r>
      <w:r w:rsidR="005C140E" w:rsidRPr="001C3AAE">
        <w:rPr>
          <w:rFonts w:ascii="Meiryo UI" w:eastAsia="Meiryo UI" w:hAnsi="Meiryo UI" w:hint="eastAsia"/>
          <w:sz w:val="32"/>
          <w:szCs w:val="32"/>
        </w:rPr>
        <w:t>申請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3118"/>
      </w:tblGrid>
      <w:tr w:rsidR="00690872" w:rsidRPr="002400D8" w14:paraId="5D2D4D50" w14:textId="77777777" w:rsidTr="00234E79">
        <w:trPr>
          <w:trHeight w:val="680"/>
          <w:jc w:val="center"/>
        </w:trPr>
        <w:tc>
          <w:tcPr>
            <w:tcW w:w="1418" w:type="dxa"/>
            <w:vAlign w:val="center"/>
          </w:tcPr>
          <w:p w14:paraId="3FDC43AC" w14:textId="0EB0A93C" w:rsidR="00690872" w:rsidRPr="002400D8" w:rsidRDefault="00690872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00D8">
              <w:rPr>
                <w:rFonts w:ascii="Meiryo UI" w:eastAsia="Meiryo UI" w:hAnsi="Meiryo UI" w:hint="eastAsia"/>
                <w:spacing w:val="42"/>
                <w:kern w:val="0"/>
                <w:szCs w:val="21"/>
                <w:fitText w:val="800" w:id="-1251717117"/>
              </w:rPr>
              <w:t>申請</w:t>
            </w:r>
            <w:r w:rsidRPr="002400D8">
              <w:rPr>
                <w:rFonts w:ascii="Meiryo UI" w:eastAsia="Meiryo UI" w:hAnsi="Meiryo UI" w:hint="eastAsia"/>
                <w:spacing w:val="1"/>
                <w:kern w:val="0"/>
                <w:szCs w:val="21"/>
                <w:fitText w:val="800" w:id="-1251717117"/>
              </w:rPr>
              <w:t>日</w:t>
            </w:r>
          </w:p>
        </w:tc>
        <w:tc>
          <w:tcPr>
            <w:tcW w:w="6095" w:type="dxa"/>
            <w:gridSpan w:val="3"/>
            <w:vAlign w:val="center"/>
          </w:tcPr>
          <w:p w14:paraId="7400C909" w14:textId="46CA49F0" w:rsidR="00690872" w:rsidRPr="002400D8" w:rsidRDefault="005A439E" w:rsidP="00690872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00D8">
              <w:rPr>
                <w:rFonts w:ascii="Meiryo UI" w:eastAsia="Meiryo UI" w:hAnsi="Meiryo UI" w:hint="eastAsia"/>
                <w:szCs w:val="21"/>
              </w:rPr>
              <w:t>年　　　　　月　　　　　日</w:t>
            </w:r>
          </w:p>
        </w:tc>
      </w:tr>
      <w:tr w:rsidR="00690872" w:rsidRPr="002400D8" w14:paraId="120989C2" w14:textId="77777777" w:rsidTr="00234E79">
        <w:trPr>
          <w:trHeight w:val="680"/>
          <w:jc w:val="center"/>
        </w:trPr>
        <w:tc>
          <w:tcPr>
            <w:tcW w:w="1418" w:type="dxa"/>
            <w:vAlign w:val="center"/>
          </w:tcPr>
          <w:p w14:paraId="7F8E75D3" w14:textId="1C922CC8" w:rsidR="00690872" w:rsidRPr="002400D8" w:rsidRDefault="00234E79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00D8">
              <w:rPr>
                <w:rFonts w:ascii="Meiryo UI" w:eastAsia="Meiryo UI" w:hAnsi="Meiryo UI" w:hint="eastAsia"/>
                <w:kern w:val="0"/>
                <w:szCs w:val="21"/>
              </w:rPr>
              <w:t>ゼミ実施日</w:t>
            </w:r>
          </w:p>
        </w:tc>
        <w:tc>
          <w:tcPr>
            <w:tcW w:w="6095" w:type="dxa"/>
            <w:gridSpan w:val="3"/>
            <w:vAlign w:val="center"/>
          </w:tcPr>
          <w:p w14:paraId="37C169ED" w14:textId="1FBB0C2D" w:rsidR="00690872" w:rsidRPr="002400D8" w:rsidRDefault="005A439E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00D8">
              <w:rPr>
                <w:rFonts w:ascii="Meiryo UI" w:eastAsia="Meiryo UI" w:hAnsi="Meiryo UI" w:hint="eastAsia"/>
                <w:szCs w:val="21"/>
              </w:rPr>
              <w:t>年　　　　　月　　　　　日</w:t>
            </w:r>
          </w:p>
        </w:tc>
      </w:tr>
      <w:tr w:rsidR="00690872" w:rsidRPr="002400D8" w14:paraId="625C9DEA" w14:textId="77777777" w:rsidTr="00AA3C77">
        <w:trPr>
          <w:trHeight w:val="680"/>
          <w:jc w:val="center"/>
        </w:trPr>
        <w:tc>
          <w:tcPr>
            <w:tcW w:w="1418" w:type="dxa"/>
            <w:vAlign w:val="center"/>
          </w:tcPr>
          <w:p w14:paraId="2DFBE5A2" w14:textId="55EF93D6" w:rsidR="00690872" w:rsidRPr="002400D8" w:rsidRDefault="00690872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00D8">
              <w:rPr>
                <w:rFonts w:ascii="Meiryo UI" w:eastAsia="Meiryo UI" w:hAnsi="Meiryo UI" w:hint="eastAsia"/>
                <w:spacing w:val="190"/>
                <w:kern w:val="0"/>
                <w:szCs w:val="21"/>
                <w:fitText w:val="800" w:id="-1251717119"/>
              </w:rPr>
              <w:t>会</w:t>
            </w:r>
            <w:r w:rsidRPr="002400D8">
              <w:rPr>
                <w:rFonts w:ascii="Meiryo UI" w:eastAsia="Meiryo UI" w:hAnsi="Meiryo UI" w:hint="eastAsia"/>
                <w:kern w:val="0"/>
                <w:szCs w:val="21"/>
                <w:fitText w:val="800" w:id="-1251717119"/>
              </w:rPr>
              <w:t>場</w:t>
            </w:r>
          </w:p>
        </w:tc>
        <w:tc>
          <w:tcPr>
            <w:tcW w:w="6095" w:type="dxa"/>
            <w:gridSpan w:val="3"/>
            <w:vAlign w:val="center"/>
          </w:tcPr>
          <w:p w14:paraId="65254889" w14:textId="2F75B9B1" w:rsidR="005A439E" w:rsidRPr="002400D8" w:rsidRDefault="005A439E" w:rsidP="00AA3C7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690872" w:rsidRPr="002400D8" w14:paraId="4F02680E" w14:textId="77777777" w:rsidTr="00234E79">
        <w:trPr>
          <w:trHeight w:val="680"/>
          <w:jc w:val="center"/>
        </w:trPr>
        <w:tc>
          <w:tcPr>
            <w:tcW w:w="1418" w:type="dxa"/>
            <w:vAlign w:val="center"/>
          </w:tcPr>
          <w:p w14:paraId="1622F44D" w14:textId="563F61FB" w:rsidR="00690872" w:rsidRPr="002400D8" w:rsidRDefault="003D5CB9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00D8">
              <w:rPr>
                <w:rFonts w:ascii="Meiryo UI" w:eastAsia="Meiryo UI" w:hAnsi="Meiryo UI" w:hint="eastAsia"/>
                <w:szCs w:val="21"/>
              </w:rPr>
              <w:t>担当教官</w:t>
            </w:r>
          </w:p>
        </w:tc>
        <w:tc>
          <w:tcPr>
            <w:tcW w:w="6095" w:type="dxa"/>
            <w:gridSpan w:val="3"/>
            <w:vAlign w:val="center"/>
          </w:tcPr>
          <w:p w14:paraId="46DAB299" w14:textId="3D8B7675" w:rsidR="00690872" w:rsidRPr="002400D8" w:rsidRDefault="00A22B37" w:rsidP="00A44B9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00D8">
              <w:rPr>
                <w:rFonts w:ascii="Meiryo UI" w:eastAsia="Meiryo UI" w:hAnsi="Meiryo UI" w:hint="eastAsia"/>
                <w:szCs w:val="21"/>
              </w:rPr>
              <w:t xml:space="preserve">　ゼミ</w:t>
            </w:r>
          </w:p>
        </w:tc>
      </w:tr>
      <w:tr w:rsidR="00690872" w:rsidRPr="002400D8" w14:paraId="63EC32BE" w14:textId="77777777" w:rsidTr="00234E79">
        <w:trPr>
          <w:trHeight w:val="680"/>
          <w:jc w:val="center"/>
        </w:trPr>
        <w:tc>
          <w:tcPr>
            <w:tcW w:w="1418" w:type="dxa"/>
            <w:vAlign w:val="center"/>
          </w:tcPr>
          <w:p w14:paraId="2A5EBE13" w14:textId="3A8BA47B" w:rsidR="00690872" w:rsidRPr="002400D8" w:rsidRDefault="00690872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00D8">
              <w:rPr>
                <w:rFonts w:ascii="Meiryo UI" w:eastAsia="Meiryo UI" w:hAnsi="Meiryo UI" w:hint="eastAsia"/>
                <w:szCs w:val="21"/>
              </w:rPr>
              <w:t>参加人数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14:paraId="3996A95D" w14:textId="2A4C47EA" w:rsidR="00690872" w:rsidRPr="002400D8" w:rsidRDefault="00690872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00D8">
              <w:rPr>
                <w:rFonts w:ascii="Meiryo UI" w:eastAsia="Meiryo UI" w:hAnsi="Meiryo UI" w:hint="eastAsia"/>
                <w:szCs w:val="21"/>
              </w:rPr>
              <w:t xml:space="preserve">　名</w:t>
            </w:r>
            <w:r w:rsidR="00A16CEF" w:rsidRPr="002400D8">
              <w:rPr>
                <w:rFonts w:ascii="Meiryo UI" w:eastAsia="Meiryo UI" w:hAnsi="Meiryo UI" w:hint="eastAsia"/>
                <w:szCs w:val="21"/>
              </w:rPr>
              <w:t xml:space="preserve"> </w:t>
            </w:r>
          </w:p>
        </w:tc>
      </w:tr>
      <w:tr w:rsidR="00B07673" w:rsidRPr="002400D8" w14:paraId="4B77049E" w14:textId="77777777" w:rsidTr="00234E79">
        <w:trPr>
          <w:trHeight w:val="680"/>
          <w:jc w:val="center"/>
        </w:trPr>
        <w:tc>
          <w:tcPr>
            <w:tcW w:w="1418" w:type="dxa"/>
            <w:vMerge w:val="restart"/>
            <w:vAlign w:val="center"/>
          </w:tcPr>
          <w:p w14:paraId="77639AAE" w14:textId="393F3176" w:rsidR="00B07673" w:rsidRPr="002400D8" w:rsidRDefault="00B07673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00D8">
              <w:rPr>
                <w:rFonts w:ascii="Meiryo UI" w:eastAsia="Meiryo UI" w:hAnsi="Meiryo UI" w:hint="eastAsia"/>
                <w:spacing w:val="190"/>
                <w:kern w:val="0"/>
                <w:szCs w:val="21"/>
                <w:fitText w:val="800" w:id="-1251717120"/>
              </w:rPr>
              <w:t>幹</w:t>
            </w:r>
            <w:r w:rsidRPr="002400D8">
              <w:rPr>
                <w:rFonts w:ascii="Meiryo UI" w:eastAsia="Meiryo UI" w:hAnsi="Meiryo UI" w:hint="eastAsia"/>
                <w:kern w:val="0"/>
                <w:szCs w:val="21"/>
                <w:fitText w:val="800" w:id="-1251717120"/>
              </w:rPr>
              <w:t>事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332087C" w14:textId="0806020A" w:rsidR="00B07673" w:rsidRPr="002400D8" w:rsidRDefault="00B07673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00D8">
              <w:rPr>
                <w:rFonts w:ascii="Meiryo UI" w:eastAsia="Meiryo UI" w:hAnsi="Meiryo UI" w:hint="eastAsia"/>
                <w:spacing w:val="190"/>
                <w:kern w:val="0"/>
                <w:szCs w:val="21"/>
                <w:fitText w:val="800" w:id="-1251717888"/>
              </w:rPr>
              <w:t>氏</w:t>
            </w:r>
            <w:r w:rsidRPr="002400D8">
              <w:rPr>
                <w:rFonts w:ascii="Meiryo UI" w:eastAsia="Meiryo UI" w:hAnsi="Meiryo UI" w:hint="eastAsia"/>
                <w:kern w:val="0"/>
                <w:szCs w:val="21"/>
                <w:fitText w:val="800" w:id="-1251717888"/>
              </w:rPr>
              <w:t>名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17C5FE0" w14:textId="4B6F9494" w:rsidR="00B07673" w:rsidRPr="002400D8" w:rsidRDefault="00B07673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B07673" w:rsidRPr="002400D8" w14:paraId="65191669" w14:textId="77777777" w:rsidTr="00234E79">
        <w:trPr>
          <w:trHeight w:val="680"/>
          <w:jc w:val="center"/>
        </w:trPr>
        <w:tc>
          <w:tcPr>
            <w:tcW w:w="1418" w:type="dxa"/>
            <w:vMerge/>
            <w:vAlign w:val="center"/>
          </w:tcPr>
          <w:p w14:paraId="2FF8FF23" w14:textId="77777777" w:rsidR="00B07673" w:rsidRPr="002400D8" w:rsidRDefault="00B07673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609E1B" w14:textId="0EDAABDC" w:rsidR="00B07673" w:rsidRPr="002400D8" w:rsidRDefault="00B07673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00D8">
              <w:rPr>
                <w:rFonts w:ascii="Meiryo UI" w:eastAsia="Meiryo UI" w:hAnsi="Meiryo UI" w:hint="eastAsia"/>
                <w:szCs w:val="21"/>
              </w:rPr>
              <w:t>如水会会員番号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9E5B15" w14:textId="12A3D0ED" w:rsidR="00B07673" w:rsidRPr="002400D8" w:rsidRDefault="00B07673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B07673" w:rsidRPr="002400D8" w14:paraId="483493C8" w14:textId="77777777" w:rsidTr="00234E79">
        <w:trPr>
          <w:trHeight w:val="680"/>
          <w:jc w:val="center"/>
        </w:trPr>
        <w:tc>
          <w:tcPr>
            <w:tcW w:w="1418" w:type="dxa"/>
            <w:vMerge/>
            <w:vAlign w:val="center"/>
          </w:tcPr>
          <w:p w14:paraId="0E7D958F" w14:textId="77777777" w:rsidR="00B07673" w:rsidRPr="002400D8" w:rsidRDefault="00B07673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5982" w14:textId="7F0542C8" w:rsidR="00B07673" w:rsidRPr="002400D8" w:rsidRDefault="00B07673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00D8">
              <w:rPr>
                <w:rFonts w:ascii="Meiryo UI" w:eastAsia="Meiryo UI" w:hAnsi="Meiryo UI" w:hint="eastAsia"/>
                <w:spacing w:val="43"/>
                <w:kern w:val="0"/>
                <w:szCs w:val="21"/>
                <w:fitText w:val="800" w:id="-1251717886"/>
              </w:rPr>
              <w:t>Eメー</w:t>
            </w:r>
            <w:r w:rsidRPr="002400D8">
              <w:rPr>
                <w:rFonts w:ascii="Meiryo UI" w:eastAsia="Meiryo UI" w:hAnsi="Meiryo UI" w:hint="eastAsia"/>
                <w:spacing w:val="-20"/>
                <w:kern w:val="0"/>
                <w:szCs w:val="21"/>
                <w:fitText w:val="800" w:id="-1251717886"/>
              </w:rPr>
              <w:t>ル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97970" w14:textId="3192E1CD" w:rsidR="00B07673" w:rsidRPr="002400D8" w:rsidRDefault="00B07673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B07673" w:rsidRPr="002400D8" w14:paraId="41B572B6" w14:textId="77777777" w:rsidTr="00234E79">
        <w:trPr>
          <w:trHeight w:val="680"/>
          <w:jc w:val="center"/>
        </w:trPr>
        <w:tc>
          <w:tcPr>
            <w:tcW w:w="1418" w:type="dxa"/>
            <w:vMerge w:val="restart"/>
            <w:vAlign w:val="center"/>
          </w:tcPr>
          <w:p w14:paraId="24164530" w14:textId="172FCBB5" w:rsidR="00B07673" w:rsidRPr="002400D8" w:rsidRDefault="00B07673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00D8">
              <w:rPr>
                <w:rFonts w:ascii="Meiryo UI" w:eastAsia="Meiryo UI" w:hAnsi="Meiryo UI" w:hint="eastAsia"/>
                <w:szCs w:val="21"/>
              </w:rPr>
              <w:t>振込口座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568FAA3" w14:textId="7EF411C9" w:rsidR="00B07673" w:rsidRPr="002400D8" w:rsidRDefault="00B07673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00D8">
              <w:rPr>
                <w:rFonts w:ascii="Meiryo UI" w:eastAsia="Meiryo UI" w:hAnsi="Meiryo UI" w:hint="eastAsia"/>
                <w:spacing w:val="42"/>
                <w:kern w:val="0"/>
                <w:szCs w:val="21"/>
                <w:fitText w:val="800" w:id="-1251717887"/>
              </w:rPr>
              <w:t>銀行</w:t>
            </w:r>
            <w:r w:rsidRPr="002400D8">
              <w:rPr>
                <w:rFonts w:ascii="Meiryo UI" w:eastAsia="Meiryo UI" w:hAnsi="Meiryo UI" w:hint="eastAsia"/>
                <w:spacing w:val="1"/>
                <w:kern w:val="0"/>
                <w:szCs w:val="21"/>
                <w:fitText w:val="800" w:id="-1251717887"/>
              </w:rPr>
              <w:t>名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0A6E6B7" w14:textId="3C2804D0" w:rsidR="00B07673" w:rsidRPr="002400D8" w:rsidRDefault="005063D8" w:rsidP="00A44B9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00D8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5A439E" w:rsidRPr="002400D8"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r w:rsidR="00A44B96" w:rsidRPr="002400D8">
              <w:rPr>
                <w:rFonts w:ascii="Meiryo UI" w:eastAsia="Meiryo UI" w:hAnsi="Meiryo UI" w:hint="eastAsia"/>
                <w:szCs w:val="21"/>
              </w:rPr>
              <w:t xml:space="preserve">　銀行</w:t>
            </w:r>
          </w:p>
          <w:p w14:paraId="2763FB89" w14:textId="47D22397" w:rsidR="00234E79" w:rsidRPr="002400D8" w:rsidRDefault="005A439E" w:rsidP="00A44B9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00D8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5063D8" w:rsidRPr="002400D8"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r w:rsidR="00234E79" w:rsidRPr="002400D8">
              <w:rPr>
                <w:rFonts w:ascii="Meiryo UI" w:eastAsia="Meiryo UI" w:hAnsi="Meiryo UI" w:hint="eastAsia"/>
                <w:szCs w:val="21"/>
              </w:rPr>
              <w:t xml:space="preserve">　支店</w:t>
            </w:r>
          </w:p>
        </w:tc>
      </w:tr>
      <w:tr w:rsidR="00B07673" w:rsidRPr="002400D8" w14:paraId="77350C25" w14:textId="77777777" w:rsidTr="005A439E">
        <w:trPr>
          <w:trHeight w:val="934"/>
          <w:jc w:val="center"/>
        </w:trPr>
        <w:tc>
          <w:tcPr>
            <w:tcW w:w="1418" w:type="dxa"/>
            <w:vMerge/>
            <w:vAlign w:val="center"/>
          </w:tcPr>
          <w:p w14:paraId="0A0FDD4E" w14:textId="77777777" w:rsidR="00B07673" w:rsidRPr="002400D8" w:rsidRDefault="00B07673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A9B92D" w14:textId="4E53701B" w:rsidR="00B07673" w:rsidRPr="002400D8" w:rsidRDefault="00B07673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00D8">
              <w:rPr>
                <w:rFonts w:ascii="Meiryo UI" w:eastAsia="Meiryo UI" w:hAnsi="Meiryo UI" w:hint="eastAsia"/>
                <w:szCs w:val="21"/>
              </w:rPr>
              <w:t>口座番号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BA208B4" w14:textId="2D2AF4CB" w:rsidR="00B07673" w:rsidRPr="002400D8" w:rsidRDefault="005A439E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00D8">
              <w:rPr>
                <w:rFonts w:ascii="Meiryo UI" w:eastAsia="Meiryo UI" w:hAnsi="Meiryo UI" w:hint="eastAsia"/>
                <w:szCs w:val="21"/>
              </w:rPr>
              <w:t>□　普通</w:t>
            </w:r>
          </w:p>
          <w:p w14:paraId="1795D9E5" w14:textId="1E01DFBD" w:rsidR="00234E79" w:rsidRPr="002400D8" w:rsidRDefault="005A439E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00D8">
              <w:rPr>
                <w:rFonts w:ascii="Meiryo UI" w:eastAsia="Meiryo UI" w:hAnsi="Meiryo UI" w:hint="eastAsia"/>
                <w:szCs w:val="21"/>
              </w:rPr>
              <w:t>□　当座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331C3E6" w14:textId="5E74A083" w:rsidR="00B07673" w:rsidRPr="002400D8" w:rsidRDefault="00B07673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B07673" w:rsidRPr="002400D8" w14:paraId="328449FB" w14:textId="77777777" w:rsidTr="005A439E">
        <w:trPr>
          <w:trHeight w:val="1274"/>
          <w:jc w:val="center"/>
        </w:trPr>
        <w:tc>
          <w:tcPr>
            <w:tcW w:w="1418" w:type="dxa"/>
            <w:vMerge/>
            <w:vAlign w:val="center"/>
          </w:tcPr>
          <w:p w14:paraId="0DD8C960" w14:textId="77777777" w:rsidR="00B07673" w:rsidRPr="002400D8" w:rsidRDefault="00B07673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3B55" w14:textId="2A19F00E" w:rsidR="00234E79" w:rsidRPr="002400D8" w:rsidRDefault="00234E79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00D8">
              <w:rPr>
                <w:rFonts w:ascii="Meiryo UI" w:eastAsia="Meiryo UI" w:hAnsi="Meiryo UI" w:hint="eastAsia"/>
                <w:szCs w:val="21"/>
              </w:rPr>
              <w:t>フリガナ</w:t>
            </w:r>
          </w:p>
          <w:p w14:paraId="50B21FD9" w14:textId="15305A9F" w:rsidR="00B07673" w:rsidRPr="002400D8" w:rsidRDefault="00B07673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00D8">
              <w:rPr>
                <w:rFonts w:ascii="Meiryo UI" w:eastAsia="Meiryo UI" w:hAnsi="Meiryo UI" w:hint="eastAsia"/>
                <w:szCs w:val="21"/>
              </w:rPr>
              <w:t>名義人名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3E6FC" w14:textId="77777777" w:rsidR="00B07673" w:rsidRPr="002400D8" w:rsidRDefault="00B07673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5C7C959B" w14:textId="6FCE8F3D" w:rsidR="005A439E" w:rsidRPr="002400D8" w:rsidRDefault="005A439E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</w:tbl>
    <w:p w14:paraId="2CA309FB" w14:textId="77777777" w:rsidR="005A439E" w:rsidRDefault="005A439E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688"/>
        <w:gridCol w:w="3407"/>
      </w:tblGrid>
      <w:tr w:rsidR="005A439E" w:rsidRPr="001C3AAE" w14:paraId="63302E45" w14:textId="77777777" w:rsidTr="005A439E">
        <w:trPr>
          <w:trHeight w:val="902"/>
          <w:jc w:val="center"/>
        </w:trPr>
        <w:tc>
          <w:tcPr>
            <w:tcW w:w="1418" w:type="dxa"/>
            <w:vMerge w:val="restart"/>
            <w:vAlign w:val="center"/>
          </w:tcPr>
          <w:p w14:paraId="41D389C3" w14:textId="5D3C4A97" w:rsidR="005A439E" w:rsidRPr="001C3AAE" w:rsidRDefault="005A439E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事務局記入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D7D4" w14:textId="15FD2A2D" w:rsidR="005A439E" w:rsidRDefault="005A439E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如水会員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CBFA0" w14:textId="1964FEF8" w:rsidR="005A439E" w:rsidRDefault="005A439E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名</w:t>
            </w:r>
          </w:p>
        </w:tc>
      </w:tr>
      <w:tr w:rsidR="005A439E" w:rsidRPr="001C3AAE" w14:paraId="17670655" w14:textId="77777777" w:rsidTr="005A439E">
        <w:trPr>
          <w:trHeight w:val="845"/>
          <w:jc w:val="center"/>
        </w:trPr>
        <w:tc>
          <w:tcPr>
            <w:tcW w:w="1418" w:type="dxa"/>
            <w:vMerge/>
            <w:vAlign w:val="center"/>
          </w:tcPr>
          <w:p w14:paraId="5AA28A06" w14:textId="77777777" w:rsidR="005A439E" w:rsidRDefault="005A439E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F7FA" w14:textId="77777777" w:rsidR="005A439E" w:rsidRDefault="005A439E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助成金額</w:t>
            </w:r>
          </w:p>
          <w:p w14:paraId="2895FD12" w14:textId="7E3CB735" w:rsidR="005A439E" w:rsidRDefault="005A439E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会員数×3,000円）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A5CCE" w14:textId="35B1F819" w:rsidR="005A439E" w:rsidRDefault="005A439E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円</w:t>
            </w:r>
          </w:p>
        </w:tc>
      </w:tr>
    </w:tbl>
    <w:p w14:paraId="62371E36" w14:textId="0F53E5C6" w:rsidR="00AC762A" w:rsidRPr="001C3AAE" w:rsidRDefault="00AC762A" w:rsidP="00AC762A">
      <w:pPr>
        <w:ind w:leftChars="300" w:left="630"/>
        <w:rPr>
          <w:rFonts w:ascii="Meiryo UI" w:eastAsia="Meiryo UI" w:hAnsi="Meiryo UI"/>
          <w:szCs w:val="21"/>
        </w:rPr>
      </w:pPr>
      <w:r w:rsidRPr="001C3AAE">
        <w:rPr>
          <w:rFonts w:ascii="Meiryo UI" w:eastAsia="Meiryo UI" w:hAnsi="Meiryo UI" w:hint="eastAsia"/>
          <w:szCs w:val="21"/>
        </w:rPr>
        <w:t>【</w:t>
      </w:r>
      <w:r w:rsidR="00234E79">
        <w:rPr>
          <w:rFonts w:ascii="Meiryo UI" w:eastAsia="Meiryo UI" w:hAnsi="Meiryo UI" w:hint="eastAsia"/>
          <w:szCs w:val="21"/>
        </w:rPr>
        <w:t>申請書類</w:t>
      </w:r>
      <w:r w:rsidRPr="001C3AAE">
        <w:rPr>
          <w:rFonts w:ascii="Meiryo UI" w:eastAsia="Meiryo UI" w:hAnsi="Meiryo UI" w:hint="eastAsia"/>
          <w:szCs w:val="21"/>
        </w:rPr>
        <w:t>】</w:t>
      </w:r>
      <w:r w:rsidR="00294E99">
        <w:rPr>
          <w:rFonts w:ascii="Meiryo UI" w:eastAsia="Meiryo UI" w:hAnsi="Meiryo UI" w:hint="eastAsia"/>
          <w:szCs w:val="21"/>
        </w:rPr>
        <w:t xml:space="preserve">　</w:t>
      </w:r>
      <w:r w:rsidR="002B0F09">
        <w:rPr>
          <w:rFonts w:ascii="Meiryo UI" w:eastAsia="Meiryo UI" w:hAnsi="Meiryo UI" w:hint="eastAsia"/>
          <w:szCs w:val="21"/>
        </w:rPr>
        <w:t xml:space="preserve"> </w:t>
      </w:r>
      <w:r w:rsidR="00234E79">
        <w:rPr>
          <w:rFonts w:ascii="Meiryo UI" w:eastAsia="Meiryo UI" w:hAnsi="Meiryo UI" w:hint="eastAsia"/>
          <w:szCs w:val="21"/>
        </w:rPr>
        <w:t>以下3点を</w:t>
      </w:r>
      <w:r>
        <w:rPr>
          <w:rFonts w:ascii="Meiryo UI" w:eastAsia="Meiryo UI" w:hAnsi="Meiryo UI" w:hint="eastAsia"/>
          <w:szCs w:val="21"/>
        </w:rPr>
        <w:t>、下記</w:t>
      </w:r>
      <w:r w:rsidR="00234E79">
        <w:rPr>
          <w:rFonts w:ascii="Meiryo UI" w:eastAsia="Meiryo UI" w:hAnsi="Meiryo UI" w:hint="eastAsia"/>
          <w:szCs w:val="21"/>
        </w:rPr>
        <w:t>の宛先へ</w:t>
      </w:r>
      <w:r>
        <w:rPr>
          <w:rFonts w:ascii="Meiryo UI" w:eastAsia="Meiryo UI" w:hAnsi="Meiryo UI" w:hint="eastAsia"/>
          <w:szCs w:val="21"/>
        </w:rPr>
        <w:t>お送りください。</w:t>
      </w:r>
    </w:p>
    <w:p w14:paraId="1E289FCE" w14:textId="77777777" w:rsidR="00234E79" w:rsidRPr="00D66DF1" w:rsidRDefault="00234E79" w:rsidP="00234E79">
      <w:pPr>
        <w:pStyle w:val="aa"/>
        <w:numPr>
          <w:ilvl w:val="0"/>
          <w:numId w:val="2"/>
        </w:numPr>
        <w:ind w:leftChars="510" w:left="1511"/>
        <w:rPr>
          <w:rFonts w:ascii="Meiryo UI" w:eastAsia="Meiryo UI" w:hAnsi="Meiryo UI"/>
          <w:szCs w:val="21"/>
        </w:rPr>
      </w:pPr>
      <w:r w:rsidRPr="00D66DF1">
        <w:rPr>
          <w:rFonts w:ascii="Meiryo UI" w:eastAsia="Meiryo UI" w:hAnsi="Meiryo UI"/>
          <w:szCs w:val="21"/>
        </w:rPr>
        <w:t>補助金申請書</w:t>
      </w:r>
      <w:r>
        <w:rPr>
          <w:rFonts w:ascii="Meiryo UI" w:eastAsia="Meiryo UI" w:hAnsi="Meiryo UI" w:hint="eastAsia"/>
          <w:szCs w:val="21"/>
        </w:rPr>
        <w:t>（本様式）</w:t>
      </w:r>
    </w:p>
    <w:p w14:paraId="17876786" w14:textId="196885EC" w:rsidR="00234E79" w:rsidRDefault="00234E79" w:rsidP="00234E79">
      <w:pPr>
        <w:pStyle w:val="aa"/>
        <w:numPr>
          <w:ilvl w:val="0"/>
          <w:numId w:val="2"/>
        </w:numPr>
        <w:ind w:leftChars="510" w:left="1511"/>
        <w:rPr>
          <w:rFonts w:ascii="Meiryo UI" w:eastAsia="Meiryo UI" w:hAnsi="Meiryo UI"/>
          <w:szCs w:val="21"/>
        </w:rPr>
      </w:pPr>
      <w:r w:rsidRPr="00D66DF1">
        <w:rPr>
          <w:rFonts w:ascii="Meiryo UI" w:eastAsia="Meiryo UI" w:hAnsi="Meiryo UI"/>
          <w:szCs w:val="21"/>
        </w:rPr>
        <w:t>出席者</w:t>
      </w:r>
      <w:r w:rsidR="008D12ED">
        <w:rPr>
          <w:rFonts w:ascii="Meiryo UI" w:eastAsia="Meiryo UI" w:hAnsi="Meiryo UI" w:hint="eastAsia"/>
          <w:szCs w:val="21"/>
        </w:rPr>
        <w:t>名簿</w:t>
      </w:r>
    </w:p>
    <w:p w14:paraId="2D9E0F08" w14:textId="6FDCD5A5" w:rsidR="00234E79" w:rsidRDefault="00234E79" w:rsidP="00234E79">
      <w:pPr>
        <w:ind w:left="1511"/>
        <w:rPr>
          <w:rFonts w:ascii="Meiryo UI" w:eastAsia="Meiryo UI" w:hAnsi="Meiryo UI"/>
          <w:szCs w:val="21"/>
        </w:rPr>
      </w:pPr>
      <w:r w:rsidRPr="00D66DF1">
        <w:rPr>
          <w:rFonts w:ascii="Meiryo UI" w:eastAsia="Meiryo UI" w:hAnsi="Meiryo UI"/>
          <w:szCs w:val="21"/>
        </w:rPr>
        <w:t>様式はありません。</w:t>
      </w:r>
      <w:r>
        <w:rPr>
          <w:rFonts w:ascii="Meiryo UI" w:eastAsia="Meiryo UI" w:hAnsi="Meiryo UI" w:hint="eastAsia"/>
          <w:szCs w:val="21"/>
        </w:rPr>
        <w:t>氏名と如水会会員番号を</w:t>
      </w:r>
      <w:r w:rsidRPr="007A6A6D">
        <w:rPr>
          <w:rFonts w:ascii="Meiryo UI" w:eastAsia="Meiryo UI" w:hAnsi="Meiryo UI" w:hint="eastAsia"/>
          <w:szCs w:val="21"/>
        </w:rPr>
        <w:t>明記し</w:t>
      </w:r>
      <w:r>
        <w:rPr>
          <w:rFonts w:ascii="Meiryo UI" w:eastAsia="Meiryo UI" w:hAnsi="Meiryo UI" w:hint="eastAsia"/>
          <w:szCs w:val="21"/>
        </w:rPr>
        <w:t>てください。パスワードを付けてお送りください。</w:t>
      </w:r>
    </w:p>
    <w:p w14:paraId="20C4B708" w14:textId="28189240" w:rsidR="00AC762A" w:rsidRDefault="00234E79" w:rsidP="00234E79">
      <w:pPr>
        <w:pStyle w:val="aa"/>
        <w:numPr>
          <w:ilvl w:val="0"/>
          <w:numId w:val="2"/>
        </w:numPr>
        <w:ind w:leftChars="510" w:left="1511"/>
        <w:rPr>
          <w:rFonts w:ascii="Meiryo UI" w:eastAsia="Meiryo UI" w:hAnsi="Meiryo UI"/>
          <w:szCs w:val="21"/>
        </w:rPr>
      </w:pPr>
      <w:r w:rsidRPr="00D66DF1">
        <w:rPr>
          <w:rFonts w:ascii="Meiryo UI" w:eastAsia="Meiryo UI" w:hAnsi="Meiryo UI"/>
          <w:szCs w:val="21"/>
        </w:rPr>
        <w:t>領収書（写）</w:t>
      </w:r>
    </w:p>
    <w:p w14:paraId="3F04663D" w14:textId="77777777" w:rsidR="00234E79" w:rsidRPr="00234E79" w:rsidRDefault="00234E79" w:rsidP="00234E79">
      <w:pPr>
        <w:pStyle w:val="aa"/>
        <w:ind w:leftChars="0" w:left="1511"/>
        <w:rPr>
          <w:rFonts w:ascii="Meiryo UI" w:eastAsia="Meiryo UI" w:hAnsi="Meiryo UI"/>
          <w:szCs w:val="21"/>
        </w:rPr>
      </w:pPr>
    </w:p>
    <w:p w14:paraId="35AE7517" w14:textId="77777777" w:rsidR="00AC762A" w:rsidRPr="001C3AAE" w:rsidRDefault="00AC762A" w:rsidP="00AC762A">
      <w:pPr>
        <w:ind w:leftChars="300" w:left="630"/>
        <w:rPr>
          <w:rFonts w:ascii="Meiryo UI" w:eastAsia="Meiryo UI" w:hAnsi="Meiryo UI"/>
          <w:szCs w:val="21"/>
        </w:rPr>
      </w:pPr>
      <w:r w:rsidRPr="001C3AAE">
        <w:rPr>
          <w:rFonts w:ascii="Meiryo UI" w:eastAsia="Meiryo UI" w:hAnsi="Meiryo UI" w:hint="eastAsia"/>
          <w:szCs w:val="21"/>
        </w:rPr>
        <w:t>【</w:t>
      </w:r>
      <w:r>
        <w:rPr>
          <w:rFonts w:ascii="Meiryo UI" w:eastAsia="Meiryo UI" w:hAnsi="Meiryo UI" w:hint="eastAsia"/>
          <w:szCs w:val="21"/>
        </w:rPr>
        <w:t>お問い合わせ・</w:t>
      </w:r>
      <w:r w:rsidRPr="001C3AAE">
        <w:rPr>
          <w:rFonts w:ascii="Meiryo UI" w:eastAsia="Meiryo UI" w:hAnsi="Meiryo UI" w:hint="eastAsia"/>
          <w:szCs w:val="21"/>
        </w:rPr>
        <w:t>提出先】</w:t>
      </w:r>
    </w:p>
    <w:p w14:paraId="00CEBC44" w14:textId="26D2F6DF" w:rsidR="00AC762A" w:rsidRPr="001C3AAE" w:rsidRDefault="00AC762A" w:rsidP="00234E79">
      <w:pPr>
        <w:ind w:left="840" w:firstLine="840"/>
        <w:rPr>
          <w:rFonts w:ascii="Meiryo UI" w:eastAsia="Meiryo UI" w:hAnsi="Meiryo UI"/>
          <w:szCs w:val="21"/>
        </w:rPr>
      </w:pPr>
      <w:r w:rsidRPr="001C3AAE">
        <w:rPr>
          <w:rFonts w:ascii="Meiryo UI" w:eastAsia="Meiryo UI" w:hAnsi="Meiryo UI" w:hint="eastAsia"/>
          <w:szCs w:val="21"/>
        </w:rPr>
        <w:t xml:space="preserve">如水会事務局　研修文化グループ　</w:t>
      </w:r>
      <w:hyperlink r:id="rId8" w:history="1">
        <w:r w:rsidRPr="001C3AAE">
          <w:rPr>
            <w:rStyle w:val="a8"/>
            <w:rFonts w:ascii="Meiryo UI" w:eastAsia="Meiryo UI" w:hAnsi="Meiryo UI" w:hint="eastAsia"/>
            <w:szCs w:val="21"/>
          </w:rPr>
          <w:t>k</w:t>
        </w:r>
        <w:r w:rsidRPr="001C3AAE">
          <w:rPr>
            <w:rStyle w:val="a8"/>
            <w:rFonts w:ascii="Meiryo UI" w:eastAsia="Meiryo UI" w:hAnsi="Meiryo UI"/>
            <w:szCs w:val="21"/>
          </w:rPr>
          <w:t>enshubunka@josuikai-office.or.jp</w:t>
        </w:r>
      </w:hyperlink>
    </w:p>
    <w:sectPr w:rsidR="00AC762A" w:rsidRPr="001C3AAE" w:rsidSect="002B0F09">
      <w:pgSz w:w="11906" w:h="16838" w:code="9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74046" w14:textId="77777777" w:rsidR="001F5E38" w:rsidRDefault="001F5E38" w:rsidP="005C140E">
      <w:r>
        <w:separator/>
      </w:r>
    </w:p>
  </w:endnote>
  <w:endnote w:type="continuationSeparator" w:id="0">
    <w:p w14:paraId="18888960" w14:textId="77777777" w:rsidR="001F5E38" w:rsidRDefault="001F5E38" w:rsidP="005C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31053" w14:textId="77777777" w:rsidR="001F5E38" w:rsidRDefault="001F5E38" w:rsidP="005C140E">
      <w:r>
        <w:separator/>
      </w:r>
    </w:p>
  </w:footnote>
  <w:footnote w:type="continuationSeparator" w:id="0">
    <w:p w14:paraId="2131AC66" w14:textId="77777777" w:rsidR="001F5E38" w:rsidRDefault="001F5E38" w:rsidP="005C1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71787"/>
    <w:multiLevelType w:val="hybridMultilevel"/>
    <w:tmpl w:val="40765EB0"/>
    <w:lvl w:ilvl="0" w:tplc="41EC6856">
      <w:numFmt w:val="bullet"/>
      <w:lvlText w:val="※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6E463E7E"/>
    <w:multiLevelType w:val="hybridMultilevel"/>
    <w:tmpl w:val="65D2A1DC"/>
    <w:lvl w:ilvl="0" w:tplc="0409000F">
      <w:start w:val="1"/>
      <w:numFmt w:val="decimal"/>
      <w:lvlText w:val="%1."/>
      <w:lvlJc w:val="left"/>
      <w:pPr>
        <w:ind w:left="1720" w:hanging="440"/>
      </w:pPr>
    </w:lvl>
    <w:lvl w:ilvl="1" w:tplc="04090017" w:tentative="1">
      <w:start w:val="1"/>
      <w:numFmt w:val="aiueoFullWidth"/>
      <w:lvlText w:val="(%2)"/>
      <w:lvlJc w:val="left"/>
      <w:pPr>
        <w:ind w:left="2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7" w:tentative="1">
      <w:start w:val="1"/>
      <w:numFmt w:val="aiueoFullWidth"/>
      <w:lvlText w:val="(%5)"/>
      <w:lvlJc w:val="left"/>
      <w:pPr>
        <w:ind w:left="3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7" w:tentative="1">
      <w:start w:val="1"/>
      <w:numFmt w:val="aiueoFullWidth"/>
      <w:lvlText w:val="(%8)"/>
      <w:lvlJc w:val="left"/>
      <w:pPr>
        <w:ind w:left="4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40"/>
      </w:pPr>
    </w:lvl>
  </w:abstractNum>
  <w:num w:numId="1" w16cid:durableId="1241984803">
    <w:abstractNumId w:val="0"/>
  </w:num>
  <w:num w:numId="2" w16cid:durableId="1617830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38F"/>
    <w:rsid w:val="00042479"/>
    <w:rsid w:val="00066884"/>
    <w:rsid w:val="00097C9A"/>
    <w:rsid w:val="00104BD8"/>
    <w:rsid w:val="00180F07"/>
    <w:rsid w:val="00183963"/>
    <w:rsid w:val="001C3AAE"/>
    <w:rsid w:val="001C7D68"/>
    <w:rsid w:val="001F09DC"/>
    <w:rsid w:val="001F5E38"/>
    <w:rsid w:val="00234E79"/>
    <w:rsid w:val="002400D8"/>
    <w:rsid w:val="0026138F"/>
    <w:rsid w:val="002714C8"/>
    <w:rsid w:val="00294E99"/>
    <w:rsid w:val="002B0F09"/>
    <w:rsid w:val="003D5CB9"/>
    <w:rsid w:val="00462528"/>
    <w:rsid w:val="004A6670"/>
    <w:rsid w:val="004F7A0B"/>
    <w:rsid w:val="005063D8"/>
    <w:rsid w:val="005A439E"/>
    <w:rsid w:val="005C140E"/>
    <w:rsid w:val="00690872"/>
    <w:rsid w:val="006C3E98"/>
    <w:rsid w:val="00790C26"/>
    <w:rsid w:val="007A6A6D"/>
    <w:rsid w:val="007C79CB"/>
    <w:rsid w:val="007D63AD"/>
    <w:rsid w:val="00835ACD"/>
    <w:rsid w:val="008D12ED"/>
    <w:rsid w:val="00954E11"/>
    <w:rsid w:val="00A10085"/>
    <w:rsid w:val="00A16CEF"/>
    <w:rsid w:val="00A22B37"/>
    <w:rsid w:val="00A44B96"/>
    <w:rsid w:val="00AA3C77"/>
    <w:rsid w:val="00AC762A"/>
    <w:rsid w:val="00B07673"/>
    <w:rsid w:val="00B34893"/>
    <w:rsid w:val="00C61FF7"/>
    <w:rsid w:val="00D83259"/>
    <w:rsid w:val="00EC6214"/>
    <w:rsid w:val="00ED2982"/>
    <w:rsid w:val="00EF1152"/>
    <w:rsid w:val="00F00D1E"/>
    <w:rsid w:val="00F42C9F"/>
    <w:rsid w:val="00FB0E68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30CE95"/>
  <w15:chartTrackingRefBased/>
  <w15:docId w15:val="{F55C0FA1-65CF-49C4-92FA-864D43EA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40E"/>
  </w:style>
  <w:style w:type="paragraph" w:styleId="a5">
    <w:name w:val="footer"/>
    <w:basedOn w:val="a"/>
    <w:link w:val="a6"/>
    <w:uiPriority w:val="99"/>
    <w:unhideWhenUsed/>
    <w:rsid w:val="005C1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40E"/>
  </w:style>
  <w:style w:type="table" w:styleId="a7">
    <w:name w:val="Table Grid"/>
    <w:basedOn w:val="a1"/>
    <w:uiPriority w:val="39"/>
    <w:rsid w:val="005C1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C3AA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C3AAE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1C3AAE"/>
    <w:pPr>
      <w:ind w:leftChars="400" w:left="840"/>
    </w:pPr>
  </w:style>
  <w:style w:type="character" w:styleId="ab">
    <w:name w:val="Placeholder Text"/>
    <w:basedOn w:val="a0"/>
    <w:uiPriority w:val="99"/>
    <w:semiHidden/>
    <w:rsid w:val="001F09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hubunka@josuikai-office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6969-9D45-4273-A809-7A1FC369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いづみ</dc:creator>
  <cp:keywords/>
  <dc:description/>
  <cp:lastModifiedBy>研修文化G</cp:lastModifiedBy>
  <cp:revision>18</cp:revision>
  <cp:lastPrinted>2023-05-23T07:40:00Z</cp:lastPrinted>
  <dcterms:created xsi:type="dcterms:W3CDTF">2023-05-15T06:52:00Z</dcterms:created>
  <dcterms:modified xsi:type="dcterms:W3CDTF">2025-10-15T09:10:00Z</dcterms:modified>
</cp:coreProperties>
</file>